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4D" w:rsidRDefault="00B6414D" w:rsidP="00B6414D">
      <w:pPr>
        <w:jc w:val="center"/>
        <w:rPr>
          <w:b/>
          <w:lang w:val="es-ES"/>
        </w:rPr>
      </w:pPr>
      <w:r>
        <w:rPr>
          <w:b/>
          <w:lang w:val="es-ES"/>
        </w:rPr>
        <w:t>UTILIZA EL CICLO WHILE</w:t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Escriba un programa que pida dos números enteros. El programa pedirá de nuevo el segundo número mientras no sea mayor que el primero. El programa terminará escribiendo los dos números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#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el primer núm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el segundo núm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2&lt;num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el segundo núm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"El primer número es: ",num1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"El segundo número es: ",num2)</w:t>
      </w:r>
      <w:r w:rsidRPr="005A37FB">
        <w:rPr>
          <w:rFonts w:ascii="Courier New" w:hAnsi="Courier New" w:cs="Courier New"/>
          <w:sz w:val="18"/>
          <w:szCs w:val="18"/>
          <w:lang w:val="es-ES"/>
        </w:rPr>
        <w:t xml:space="preserve">                    </w:t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Escriba un programa que pida números decimales mientras el usuario escriba número mayores que el primero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#2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floa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decimal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floa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decimal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2&gt;num1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floa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decimal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"Finalizado ")</w:t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Escriba un programa que pida números enteros mientras sean cada vez más grandes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3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úmero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>num2=num1+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>while num2&gt;num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B6414D">
        <w:rPr>
          <w:rFonts w:ascii="Courier New" w:hAnsi="Courier New" w:cs="Courier New"/>
          <w:sz w:val="18"/>
          <w:highlight w:val="yellow"/>
        </w:rPr>
        <w:t xml:space="preserve">       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úmero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más grande que el anterio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r w:rsidRPr="008C26F3">
        <w:rPr>
          <w:rFonts w:ascii="Courier New" w:hAnsi="Courier New" w:cs="Courier New"/>
          <w:sz w:val="18"/>
          <w:highlight w:val="yellow"/>
        </w:rPr>
        <w:t>if num2&gt;num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num2=num2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num1=num2-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</w:t>
      </w:r>
      <w:proofErr w:type="gramStart"/>
      <w:r w:rsidRPr="008C26F3">
        <w:rPr>
          <w:rFonts w:ascii="Courier New" w:hAnsi="Courier New" w:cs="Courier New"/>
          <w:sz w:val="18"/>
          <w:highlight w:val="yellow"/>
        </w:rPr>
        <w:t>else :</w:t>
      </w:r>
      <w:proofErr w:type="gramEnd"/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num1=num2+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</w:rPr>
      </w:pPr>
      <w:r w:rsidRPr="008C26F3">
        <w:rPr>
          <w:rFonts w:ascii="Courier New" w:hAnsi="Courier New" w:cs="Courier New"/>
          <w:sz w:val="18"/>
          <w:highlight w:val="yellow"/>
        </w:rPr>
        <w:t>print("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Finalizado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")</w:t>
      </w:r>
    </w:p>
    <w:p w:rsidR="00B6414D" w:rsidRPr="00D077EA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Escriba un programa que pida la cantidad de números positivos que se tienen que escribir y a continuación pida números hasta que se haya escrito la cantidad de números positivos indicada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>#4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To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Escriba la cantidad de números positivos que desea escribi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>i=0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To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&lt;=i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"El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número </w:t>
      </w:r>
      <w:r w:rsidRPr="008C26F3">
        <w:rPr>
          <w:rFonts w:ascii="Courier New" w:hAnsi="Courier New" w:cs="Courier New"/>
          <w:sz w:val="18"/>
          <w:highlight w:val="yellow"/>
          <w:lang w:val="es-MX"/>
        </w:rPr>
        <w:t>debe ser positivo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To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Escriba la cantidad de números positivos que desea escribi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while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umToPrint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&gt;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</w:rPr>
        <w:t>input("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ntroduzca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un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úmero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positivo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if num1&g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=i+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els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"El número debe ser positivo")</w:t>
      </w:r>
    </w:p>
    <w:p w:rsidR="00B6414D" w:rsidRPr="00620206" w:rsidRDefault="00B6414D" w:rsidP="00B6414D">
      <w:pPr>
        <w:pStyle w:val="Prrafodelista"/>
        <w:rPr>
          <w:rFonts w:ascii="Courier New" w:hAnsi="Courier New" w:cs="Courier New"/>
          <w:sz w:val="18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"Finalizado")</w:t>
      </w:r>
      <w:r w:rsidRPr="00D077EA">
        <w:rPr>
          <w:rFonts w:ascii="Courier New" w:hAnsi="Courier New" w:cs="Courier New"/>
          <w:sz w:val="18"/>
          <w:lang w:val="es-MX"/>
        </w:rPr>
        <w:t xml:space="preserve"> 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lastRenderedPageBreak/>
        <w:t>Escriba un programa que pida números mientras no se escriba un número negativo. El programa terminará escribiendo la suma de los números introducidos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>#5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positiv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sumaNumeros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0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num1&g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positiv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if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num1&g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sumaNumeros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sumaNumeros+num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"El total fue de: ",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sumaNumeros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)</w:t>
      </w:r>
    </w:p>
    <w:p w:rsidR="00B6414D" w:rsidRPr="00D740AF" w:rsidRDefault="00B6414D" w:rsidP="00B6414D">
      <w:pPr>
        <w:pStyle w:val="Prrafodelista"/>
        <w:rPr>
          <w:rFonts w:ascii="Courier New" w:hAnsi="Courier New" w:cs="Courier New"/>
          <w:sz w:val="18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Escriba un programa que pida un valor límite positivo y a continuación pida números hasta que la suma de los números introducidos supere el límite inicial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6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limiteTotal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al límite que desea lleg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suma=0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limiteTotal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&l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No puede ser negativo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limiteTotal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al límite que desea lleg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limiteTotal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&gt;suma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úmero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suma=suma+num1</w:t>
      </w:r>
    </w:p>
    <w:p w:rsidR="00B6414D" w:rsidRPr="00D740AF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Pr="003F02E6" w:rsidRDefault="00B6414D" w:rsidP="00B6414D">
      <w:pPr>
        <w:pStyle w:val="Prrafodelista"/>
        <w:numPr>
          <w:ilvl w:val="0"/>
          <w:numId w:val="1"/>
        </w:numPr>
        <w:rPr>
          <w:lang w:val="es-MX"/>
        </w:rPr>
      </w:pPr>
      <w:r w:rsidRPr="00B52A83">
        <w:rPr>
          <w:lang w:val="es-ES"/>
        </w:rPr>
        <w:t xml:space="preserve">Escriba un programa que pida primero dos números enteros (mínimo y máximo) y que después pida números enteros situados entre ellos. El programa terminará cuando se escriba un número que no esté comprendido entre los dos valores iniciales. El programa termina escribiendo la </w:t>
      </w:r>
      <w:r w:rsidRPr="003F02E6">
        <w:rPr>
          <w:lang w:val="es-MX"/>
        </w:rPr>
        <w:t>cantidad de números escritos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>#7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in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entero mínim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ax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entero máxim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=0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while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umMin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&lt;0 or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umMax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&l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in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entero mínim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ax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entero máxim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if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in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&gt;0 and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numMax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&g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dentro del rango anterio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B6414D">
        <w:rPr>
          <w:rFonts w:ascii="Courier New" w:hAnsi="Courier New" w:cs="Courier New"/>
          <w:sz w:val="18"/>
          <w:highlight w:val="yellow"/>
          <w:lang w:val="es-MX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=i+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while num1&gt;=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umMin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and num1&lt;=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numMax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</w:t>
      </w:r>
      <w:r w:rsidRPr="008C26F3">
        <w:rPr>
          <w:rFonts w:ascii="Courier New" w:hAnsi="Courier New" w:cs="Courier New"/>
          <w:sz w:val="18"/>
          <w:highlight w:val="yellow"/>
          <w:lang w:val="es-MX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input("Introduzca un número dentro del rango anterio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r w:rsidRPr="008C26F3">
        <w:rPr>
          <w:rFonts w:ascii="Courier New" w:hAnsi="Courier New" w:cs="Courier New"/>
          <w:sz w:val="18"/>
          <w:highlight w:val="yellow"/>
          <w:lang w:val="es-MX"/>
        </w:rPr>
        <w:t xml:space="preserve">        i=i+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MX"/>
        </w:rPr>
      </w:pP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MX"/>
        </w:rPr>
        <w:t>"El total de números escritos fue: ",i)</w:t>
      </w:r>
    </w:p>
    <w:p w:rsidR="00B6414D" w:rsidRPr="003F02E6" w:rsidRDefault="00B6414D" w:rsidP="00B6414D">
      <w:pPr>
        <w:pStyle w:val="Prrafodelista"/>
        <w:rPr>
          <w:rFonts w:ascii="Courier New" w:hAnsi="Courier New" w:cs="Courier New"/>
          <w:sz w:val="18"/>
          <w:lang w:val="es-MX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MX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MX"/>
        </w:rPr>
        <w:t>("Finalizado")</w:t>
      </w:r>
    </w:p>
    <w:p w:rsidR="00B6414D" w:rsidRPr="003F02E6" w:rsidRDefault="00B6414D" w:rsidP="00B6414D">
      <w:pPr>
        <w:pStyle w:val="Prrafodelista"/>
        <w:rPr>
          <w:rFonts w:ascii="Courier New" w:hAnsi="Courier New" w:cs="Courier New"/>
          <w:sz w:val="18"/>
          <w:lang w:val="es-MX"/>
        </w:rPr>
      </w:pPr>
      <w:r w:rsidRPr="003F02E6">
        <w:rPr>
          <w:rFonts w:ascii="Courier New" w:hAnsi="Courier New" w:cs="Courier New"/>
          <w:sz w:val="18"/>
          <w:lang w:val="es-MX"/>
        </w:rPr>
        <w:t xml:space="preserve">    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lastRenderedPageBreak/>
        <w:t>Escriba un programa que pida números pares mientras el usuario indique que quiere seguir introduciendo números. Para indicar que quiere seguir escribiendo números, el usuario deberá contestar S o s a la pregunta.</w:t>
      </w:r>
    </w:p>
    <w:p w:rsidR="00B6414D" w:rsidRPr="00065B5F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8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número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1 % 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2 !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El número debe ser par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pregunta=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put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Si desea continuar introduciendo números pares escriba S o s: 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s'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or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S'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1 % 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2 !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El número debe ser par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número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pregunta=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put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Si desea continuar introduciendo números pares escriba S o s: ")</w:t>
      </w:r>
    </w:p>
    <w:p w:rsidR="00B6414D" w:rsidRPr="00065B5F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t>Mejore la usabilidad del programa anterior haciendo que la pregunta se repita si el usuario no contesta S, s, N o n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9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1 % 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2 !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El número debe ser par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pregunta=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put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Si desea continuar introduciendo números pares escriba S o s, si desea detenerse conteste N o n: 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while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</w:rPr>
        <w:t>pregunta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!</w:t>
      </w:r>
      <w:proofErr w:type="gramEnd"/>
      <w:r w:rsidRPr="008C26F3">
        <w:rPr>
          <w:rFonts w:ascii="Courier New" w:hAnsi="Courier New" w:cs="Courier New"/>
          <w:sz w:val="18"/>
          <w:highlight w:val="yellow"/>
        </w:rPr>
        <w:t xml:space="preserve">= "S" and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pregunta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!= "s" and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pregunta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!= "N" and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pregunta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!=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"n"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pregunta=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put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Si desea continuar introduciendo números pares escriba S o s, si desea detenerse conteste N o n: 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s'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or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S'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1 % 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2 !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El número debe ser par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pa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pregunta=</w:t>
      </w:r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put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Si desea continuar introduciendo números pares escriba S o s, si desea detenerse conteste N o n: 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if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N'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or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pregunta == 'n':</w:t>
      </w:r>
    </w:p>
    <w:p w:rsidR="00B6414D" w:rsidRPr="00537ABB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Detenido")</w:t>
      </w:r>
    </w:p>
    <w:p w:rsidR="00B6414D" w:rsidRPr="00537ABB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Pr="00254D6D" w:rsidRDefault="00B6414D" w:rsidP="00B6414D">
      <w:pPr>
        <w:pStyle w:val="Prrafodelista"/>
        <w:numPr>
          <w:ilvl w:val="0"/>
          <w:numId w:val="1"/>
        </w:numPr>
        <w:rPr>
          <w:lang w:val="es-ES"/>
        </w:rPr>
      </w:pPr>
      <w:r w:rsidRPr="00B52A83">
        <w:rPr>
          <w:lang w:val="es-ES"/>
        </w:rPr>
        <w:lastRenderedPageBreak/>
        <w:t>Escriba un programa que calcule la descomposición en factores primos de un número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10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número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para calcular la descomposición en factores primos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= 2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>while num1&gt;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while num1 %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==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num1=num1/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if num1&gt;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print(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,"x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else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print(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i+=1</w:t>
      </w:r>
    </w:p>
    <w:p w:rsidR="00B6414D" w:rsidRPr="00D91D3B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B6414D" w:rsidRDefault="00B6414D" w:rsidP="00B6414D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>UTILIZA EL CICLO FOR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ida dos números enteros y escriba qué números son pares y cuáles impares desde el primero hasta el segundo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1&lt;0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or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num2&lt;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Los números deben de ser enteros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 num2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in range(num</w:t>
      </w:r>
      <w:proofErr w:type="gramStart"/>
      <w:r w:rsidRPr="008C26F3">
        <w:rPr>
          <w:rFonts w:ascii="Courier New" w:hAnsi="Courier New" w:cs="Courier New"/>
          <w:sz w:val="18"/>
          <w:highlight w:val="yellow"/>
        </w:rPr>
        <w:t>1,num</w:t>
      </w:r>
      <w:proofErr w:type="gramEnd"/>
      <w:r w:rsidRPr="008C26F3">
        <w:rPr>
          <w:rFonts w:ascii="Courier New" w:hAnsi="Courier New" w:cs="Courier New"/>
          <w:sz w:val="18"/>
          <w:highlight w:val="yellow"/>
        </w:rPr>
        <w:t>2)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    if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% 2 =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        </w:t>
      </w:r>
      <w:proofErr w:type="gramStart"/>
      <w:r w:rsidRPr="008C26F3">
        <w:rPr>
          <w:rFonts w:ascii="Courier New" w:hAnsi="Courier New" w:cs="Courier New"/>
          <w:sz w:val="18"/>
          <w:highlight w:val="yellow"/>
        </w:rPr>
        <w:t>print(</w:t>
      </w:r>
      <w:proofErr w:type="spellStart"/>
      <w:proofErr w:type="gramEnd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>,"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Es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par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                </w:t>
      </w:r>
      <w:proofErr w:type="gramStart"/>
      <w:r w:rsidRPr="008C26F3">
        <w:rPr>
          <w:rFonts w:ascii="Courier New" w:hAnsi="Courier New" w:cs="Courier New"/>
          <w:sz w:val="18"/>
          <w:highlight w:val="yellow"/>
        </w:rPr>
        <w:t>else :</w:t>
      </w:r>
      <w:proofErr w:type="gramEnd"/>
    </w:p>
    <w:p w:rsidR="00B6414D" w:rsidRPr="00B6414D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B6414D">
        <w:rPr>
          <w:rFonts w:ascii="Courier New" w:hAnsi="Courier New" w:cs="Courier New"/>
          <w:sz w:val="18"/>
          <w:highlight w:val="yellow"/>
        </w:rPr>
        <w:t xml:space="preserve">                    print(i,"Es impar")                         </w:t>
      </w:r>
    </w:p>
    <w:p w:rsidR="00B6414D" w:rsidRPr="000F54B4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ida un número entero mayor que cero y que escriba sus divisores exactos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#2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mayor que cero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x=1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1&lt;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"El número debe ser mayor que 0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input("Introduzca un número mayor que cero: "))   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 in range(num1): 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    if num1 % x == 0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        </w:t>
      </w:r>
      <w:proofErr w:type="gramStart"/>
      <w:r w:rsidRPr="008C26F3">
        <w:rPr>
          <w:rFonts w:ascii="Courier New" w:hAnsi="Courier New" w:cs="Courier New"/>
          <w:sz w:val="18"/>
          <w:szCs w:val="18"/>
          <w:highlight w:val="yellow"/>
        </w:rPr>
        <w:t>print(</w:t>
      </w:r>
      <w:proofErr w:type="gramEnd"/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num1/x," </w:t>
      </w: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</w:rPr>
        <w:t>Es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 divisor </w:t>
      </w: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</w:rPr>
        <w:t>exacto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</w:rPr>
        <w:t>"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x+=1                           </w:t>
      </w:r>
    </w:p>
    <w:p w:rsidR="00B6414D" w:rsidRPr="00106953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regunte cuántos números se van a introducir, pida esos números, y muestre un mensaje cada vez que un número no sea mayor que el primero.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#3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input("Introduzca cuantos números va a escribir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8C26F3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8C26F3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8C26F3">
        <w:rPr>
          <w:rFonts w:ascii="Courier New" w:hAnsi="Courier New" w:cs="Courier New"/>
          <w:sz w:val="18"/>
          <w:highlight w:val="yellow"/>
        </w:rPr>
        <w:t xml:space="preserve"> in range(num1)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B6414D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input("Introduzca un </w:t>
      </w:r>
      <w:r w:rsidRPr="008C26F3">
        <w:rPr>
          <w:rFonts w:ascii="Courier New" w:hAnsi="Courier New" w:cs="Courier New"/>
          <w:sz w:val="18"/>
          <w:szCs w:val="18"/>
          <w:highlight w:val="yellow"/>
          <w:lang w:val="es-ES"/>
        </w:rPr>
        <w:t>número</w:t>
      </w:r>
      <w:r w:rsidRPr="008C26F3">
        <w:rPr>
          <w:rFonts w:ascii="Courier New" w:hAnsi="Courier New" w:cs="Courier New"/>
          <w:sz w:val="18"/>
          <w:highlight w:val="yellow"/>
          <w:lang w:val="es-ES"/>
        </w:rPr>
        <w:t>: ")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if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&lt;num1: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proofErr w:type="gram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8C26F3">
        <w:rPr>
          <w:rFonts w:ascii="Courier New" w:hAnsi="Courier New" w:cs="Courier New"/>
          <w:sz w:val="18"/>
          <w:highlight w:val="yellow"/>
          <w:lang w:val="es-ES"/>
        </w:rPr>
        <w:t>"El número ",</w:t>
      </w: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," es menor que ",num1)</w:t>
      </w:r>
    </w:p>
    <w:p w:rsidR="00B6414D" w:rsidRPr="008C26F3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8C26F3">
        <w:rPr>
          <w:rFonts w:ascii="Courier New" w:hAnsi="Courier New" w:cs="Courier New"/>
          <w:sz w:val="18"/>
          <w:highlight w:val="yellow"/>
          <w:lang w:val="es-ES"/>
        </w:rPr>
        <w:t xml:space="preserve">    i+=1                           </w:t>
      </w:r>
    </w:p>
    <w:p w:rsidR="00B6414D" w:rsidRPr="002877D6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8C26F3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8C26F3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regunte cuántos números se van a introducir, pida esos números, y muestre un mensaje cada vez que un número no sea mayor que el anterior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#4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cuantos números va a escribir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</w:rPr>
        <w:t>numeroAnterior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>=num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u w:val="single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if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&lt;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Anterior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El número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," es menor que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Anterior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Anterior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i+=1                           </w:t>
      </w:r>
    </w:p>
    <w:p w:rsidR="00B6414D" w:rsidRPr="002877D6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lastRenderedPageBreak/>
        <w:t>Escriba un programa que pregunte cuántos números se van a introducir, pida esos números y escriba cuántos negativos ha introducido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#5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cuantos números va a escribir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numeroAnterior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>=num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totalNegativos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f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&lt;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totalNegativos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Ha introducido ",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totalNegativos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," </w:t>
      </w:r>
      <w:r w:rsidRPr="005A37FB">
        <w:rPr>
          <w:rFonts w:ascii="Courier New" w:hAnsi="Courier New" w:cs="Courier New"/>
          <w:sz w:val="18"/>
          <w:highlight w:val="yellow"/>
          <w:lang w:val="es-ES"/>
        </w:rPr>
        <w:t>número</w:t>
      </w: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s) negativo(s)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i+=1                           </w:t>
      </w:r>
    </w:p>
    <w:p w:rsidR="00B6414D" w:rsidRPr="002877D6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regunte cuántos números se van a introducir, pida esos números, y diga al final cuántos han sido pares y cuántos impares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#6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cuantos números va a escribir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</w:rPr>
        <w:t>totalPares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</w:rPr>
        <w:t>totalImpares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if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% 2 == 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totalPares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else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totalImpares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i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Escribi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totalPares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," </w:t>
      </w: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úmero</w:t>
      </w:r>
      <w:r w:rsidRPr="005A37FB">
        <w:rPr>
          <w:rFonts w:ascii="Courier New" w:hAnsi="Courier New" w:cs="Courier New"/>
          <w:sz w:val="18"/>
          <w:highlight w:val="yellow"/>
          <w:lang w:val="es-ES"/>
        </w:rPr>
        <w:t>(s) par(es)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Escribi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totalImpares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," número(s) impar(es)")</w:t>
      </w:r>
    </w:p>
    <w:p w:rsidR="00B6414D" w:rsidRPr="00326A7F" w:rsidRDefault="00B6414D" w:rsidP="00B6414D">
      <w:pPr>
        <w:pStyle w:val="Prrafodelista"/>
        <w:rPr>
          <w:rFonts w:ascii="Courier New" w:hAnsi="Courier New" w:cs="Courier New"/>
          <w:sz w:val="18"/>
          <w:u w:val="single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ida un número entero mayor que 1 y que escriba si el número es un número primo o no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#7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mayor que 1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1&lt;=1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El número debe ser mayor que 1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mayor que 1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>y=num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>x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in range(</w:t>
      </w:r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</w:rPr>
        <w:t>1,y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</w:rPr>
        <w:t>+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if y %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== 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    x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>if x == 2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</w:rPr>
        <w:t>print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</w:rPr>
        <w:t>"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Es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primo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else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:</w:t>
      </w:r>
      <w:proofErr w:type="gram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No es primo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"Finalizado")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lastRenderedPageBreak/>
        <w:t>Escriba un programa que pregunte cuantos números se van a introducir, pida esos números (que puedan ser decimales) y calcule la suma de todos los números capturados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#8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cuantos números va a escribir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floa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+numeroIntroducido</w:t>
      </w:r>
      <w:proofErr w:type="spell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i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Suma total: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)</w:t>
      </w:r>
    </w:p>
    <w:p w:rsidR="00B6414D" w:rsidRPr="00A24961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ida dos números enteros y escriba la suma de todos los enteros desde el primer número hasta el segundo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#9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2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1&lt;0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or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2&lt;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Los números deben de ser enteros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num2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sumaTotal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in range(num1-</w:t>
      </w:r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</w:rPr>
        <w:t>1,num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</w:rPr>
        <w:t>2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B6414D">
        <w:rPr>
          <w:rFonts w:ascii="Courier New" w:hAnsi="Courier New" w:cs="Courier New"/>
          <w:sz w:val="18"/>
          <w:szCs w:val="18"/>
          <w:highlight w:val="yellow"/>
        </w:rPr>
        <w:t xml:space="preserve">            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=sumaTotal+num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       num1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La suma de todos los enteros desde el primer número hasta el segundo es: ",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                  </w:t>
      </w:r>
    </w:p>
    <w:p w:rsidR="00B6414D" w:rsidRPr="0074578E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Mejore el programa anterior haciendo que el programa escriba la suma realizada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#1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>num2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while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num1&lt;0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or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num2&lt;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Los números deben de ser enteros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num2=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input("Introduzca un número ent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highlight w:val="yellow"/>
        </w:rPr>
        <w:t xml:space="preserve"> in range(num1-</w:t>
      </w:r>
      <w:proofErr w:type="gramStart"/>
      <w:r w:rsidRPr="005A37FB">
        <w:rPr>
          <w:rFonts w:ascii="Courier New" w:hAnsi="Courier New" w:cs="Courier New"/>
          <w:sz w:val="18"/>
          <w:highlight w:val="yellow"/>
        </w:rPr>
        <w:t>1,num</w:t>
      </w:r>
      <w:proofErr w:type="gramEnd"/>
      <w:r w:rsidRPr="005A37FB">
        <w:rPr>
          <w:rFonts w:ascii="Courier New" w:hAnsi="Courier New" w:cs="Courier New"/>
          <w:sz w:val="18"/>
          <w:highlight w:val="yellow"/>
        </w:rPr>
        <w:t>2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</w:rPr>
        <w:t xml:space="preserve">        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Sumando ... ",num1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       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=sumaTotal+num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       </w:t>
      </w: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El total es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                num1+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highlight w:val="yellow"/>
          <w:lang w:val="es-ES"/>
        </w:rPr>
        <w:t>"La suma de todos los enteros desde el primer número hasta el segundo es: ",</w:t>
      </w: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sumaTotal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 xml:space="preserve">)                         </w:t>
      </w:r>
    </w:p>
    <w:p w:rsidR="00B6414D" w:rsidRPr="0074578E" w:rsidRDefault="00B6414D" w:rsidP="00B6414D">
      <w:pPr>
        <w:pStyle w:val="Prrafodelista"/>
        <w:rPr>
          <w:rFonts w:ascii="Courier New" w:hAnsi="Courier New" w:cs="Courier New"/>
          <w:sz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highlight w:val="yellow"/>
          <w:lang w:val="es-ES"/>
        </w:rPr>
        <w:t>("Finalizado")</w:t>
      </w:r>
    </w:p>
    <w:p w:rsidR="00B6414D" w:rsidRDefault="00B6414D" w:rsidP="00B6414D">
      <w:pPr>
        <w:rPr>
          <w:lang w:val="es-ES"/>
        </w:rPr>
      </w:pPr>
      <w:r>
        <w:rPr>
          <w:lang w:val="es-ES"/>
        </w:rPr>
        <w:br w:type="page"/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lastRenderedPageBreak/>
        <w:t>Escriba un programa que pregunte cuántos números se van a introducir, pida esos números, y escriba el mayor, el menor y la media aritmética. Se recuerda que la media aritmética de un conjunto de valores es la suma de esos valores dividida por la cantidad de valores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#1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cuantos números va a escribir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>mayor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menor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mediaA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>=0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mediaA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=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mediaA+numeroIntroducido</w:t>
      </w:r>
      <w:proofErr w:type="spell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f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mayor == 0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or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&gt;mayor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mayor=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elif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menor == 0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or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&lt;menor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    menor=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eroIntroducido</w:t>
      </w:r>
      <w:proofErr w:type="spellEnd"/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El mayor fue: ",mayor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El menor fue: ",menor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La media aritmética es: ",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mediaA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/num1)</w:t>
      </w:r>
    </w:p>
    <w:p w:rsidR="00B6414D" w:rsidRPr="00366223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"Finalizado")</w:t>
      </w:r>
    </w:p>
    <w:p w:rsidR="00B6414D" w:rsidRDefault="00B6414D" w:rsidP="00B6414D">
      <w:pPr>
        <w:pStyle w:val="Prrafodelista"/>
        <w:numPr>
          <w:ilvl w:val="0"/>
          <w:numId w:val="2"/>
        </w:numPr>
        <w:rPr>
          <w:lang w:val="es-ES"/>
        </w:rPr>
      </w:pPr>
      <w:r w:rsidRPr="00B52A83">
        <w:rPr>
          <w:lang w:val="es-ES"/>
        </w:rPr>
        <w:t>Escriba un programa que pida un número entero mayor que cero y calcule su factorial.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#12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 mayor que 0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while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num1&lt;0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El número debe ser entero"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num1=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input("Introduzca un número entero mayor que 0: ")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>factorial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for </w:t>
      </w:r>
      <w:proofErr w:type="spellStart"/>
      <w:r w:rsidRPr="005A37FB">
        <w:rPr>
          <w:rFonts w:ascii="Courier New" w:hAnsi="Courier New" w:cs="Courier New"/>
          <w:sz w:val="18"/>
          <w:szCs w:val="18"/>
          <w:highlight w:val="yellow"/>
        </w:rPr>
        <w:t>i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in range(num1):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</w:rPr>
        <w:t xml:space="preserve">    </w:t>
      </w: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factorial+=factorial*(num1-1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multiplicando por ...",num1-1)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num1-=1</w:t>
      </w:r>
    </w:p>
    <w:p w:rsidR="00B6414D" w:rsidRPr="005A37FB" w:rsidRDefault="00B6414D" w:rsidP="00B6414D">
      <w:pPr>
        <w:pStyle w:val="Prrafodelista"/>
        <w:rPr>
          <w:rFonts w:ascii="Courier New" w:hAnsi="Courier New" w:cs="Courier New"/>
          <w:sz w:val="18"/>
          <w:szCs w:val="18"/>
          <w:highlight w:val="yellow"/>
          <w:lang w:val="es-ES"/>
        </w:rPr>
      </w:pPr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 xml:space="preserve">    </w:t>
      </w:r>
    </w:p>
    <w:p w:rsidR="00B6414D" w:rsidRPr="003432B6" w:rsidRDefault="00B6414D" w:rsidP="00B6414D">
      <w:pPr>
        <w:pStyle w:val="Prrafodelista"/>
        <w:rPr>
          <w:rFonts w:ascii="Courier New" w:hAnsi="Courier New" w:cs="Courier New"/>
          <w:sz w:val="18"/>
          <w:szCs w:val="18"/>
          <w:lang w:val="es-ES"/>
        </w:rPr>
      </w:pPr>
      <w:proofErr w:type="spellStart"/>
      <w:proofErr w:type="gramStart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print</w:t>
      </w:r>
      <w:proofErr w:type="spell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(</w:t>
      </w:r>
      <w:proofErr w:type="gramEnd"/>
      <w:r w:rsidRPr="005A37FB">
        <w:rPr>
          <w:rFonts w:ascii="Courier New" w:hAnsi="Courier New" w:cs="Courier New"/>
          <w:sz w:val="18"/>
          <w:szCs w:val="18"/>
          <w:highlight w:val="yellow"/>
          <w:lang w:val="es-ES"/>
        </w:rPr>
        <w:t>"El factorial es ",factorial)</w:t>
      </w:r>
    </w:p>
    <w:p w:rsidR="00B6414D" w:rsidRDefault="00B6414D" w:rsidP="00B6414D">
      <w:pPr>
        <w:rPr>
          <w:lang w:val="es-ES"/>
        </w:rPr>
      </w:pPr>
    </w:p>
    <w:p w:rsidR="00B6414D" w:rsidRPr="00C844B0" w:rsidRDefault="00B6414D" w:rsidP="00B6414D">
      <w:pPr>
        <w:rPr>
          <w:lang w:val="es-ES"/>
        </w:rPr>
      </w:pPr>
    </w:p>
    <w:p w:rsidR="007D3ABF" w:rsidRPr="00B6414D" w:rsidRDefault="007D3ABF">
      <w:pPr>
        <w:rPr>
          <w:lang w:val="es-ES"/>
        </w:rPr>
      </w:pPr>
      <w:bookmarkStart w:id="0" w:name="_GoBack"/>
      <w:bookmarkEnd w:id="0"/>
    </w:p>
    <w:sectPr w:rsidR="007D3ABF" w:rsidRPr="00B641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B1" w:rsidRDefault="00644BB1" w:rsidP="00E401B2">
      <w:pPr>
        <w:spacing w:after="0" w:line="240" w:lineRule="auto"/>
      </w:pPr>
      <w:r>
        <w:separator/>
      </w:r>
    </w:p>
  </w:endnote>
  <w:endnote w:type="continuationSeparator" w:id="0">
    <w:p w:rsidR="00644BB1" w:rsidRDefault="00644BB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855014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6414D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0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6414D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0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B1" w:rsidRDefault="00644BB1" w:rsidP="00E401B2">
      <w:pPr>
        <w:spacing w:after="0" w:line="240" w:lineRule="auto"/>
      </w:pPr>
      <w:r>
        <w:separator/>
      </w:r>
    </w:p>
  </w:footnote>
  <w:footnote w:type="continuationSeparator" w:id="0">
    <w:p w:rsidR="00644BB1" w:rsidRDefault="00644BB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29EE"/>
    <w:multiLevelType w:val="hybridMultilevel"/>
    <w:tmpl w:val="AB7A1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02C25"/>
    <w:multiLevelType w:val="hybridMultilevel"/>
    <w:tmpl w:val="66E01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4D"/>
    <w:rsid w:val="005C2AEC"/>
    <w:rsid w:val="00644BB1"/>
    <w:rsid w:val="007D3ABF"/>
    <w:rsid w:val="00B6414D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E4BCA-987B-4D2E-A044-91A5B5F0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4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B6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1B126-E2E4-49E1-B0F4-93A4C9E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8</Pages>
  <Words>1880</Words>
  <Characters>10341</Characters>
  <Application>Microsoft Office Word</Application>
  <DocSecurity>0</DocSecurity>
  <Lines>86</Lines>
  <Paragraphs>24</Paragraphs>
  <ScaleCrop>false</ScaleCrop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1-21T05:12:00Z</dcterms:created>
  <dcterms:modified xsi:type="dcterms:W3CDTF">2021-01-21T05:13:00Z</dcterms:modified>
</cp:coreProperties>
</file>